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1</w:t>
      </w:r>
      <w:r w:rsidR="00691A03">
        <w:rPr>
          <w:rFonts w:asciiTheme="minorHAnsi" w:hAnsiTheme="minorHAnsi"/>
          <w:b/>
          <w:bCs/>
          <w:sz w:val="20"/>
          <w:szCs w:val="20"/>
        </w:rPr>
        <w:t>9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91A03">
        <w:rPr>
          <w:rFonts w:asciiTheme="minorHAnsi" w:hAnsiTheme="minorHAnsi"/>
          <w:b/>
          <w:bCs/>
          <w:sz w:val="20"/>
          <w:szCs w:val="20"/>
        </w:rPr>
        <w:t>20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0653F1">
        <w:rPr>
          <w:rFonts w:asciiTheme="minorHAnsi" w:hAnsiTheme="minorHAnsi"/>
          <w:b/>
          <w:bCs/>
          <w:sz w:val="20"/>
          <w:szCs w:val="20"/>
        </w:rPr>
        <w:t xml:space="preserve">MEGYEI </w:t>
      </w:r>
      <w:proofErr w:type="gramStart"/>
      <w:r w:rsidR="000653F1">
        <w:rPr>
          <w:rFonts w:asciiTheme="minorHAnsi" w:hAnsiTheme="minorHAnsi"/>
          <w:b/>
          <w:bCs/>
          <w:sz w:val="20"/>
          <w:szCs w:val="20"/>
        </w:rPr>
        <w:t>ÉS</w:t>
      </w:r>
      <w:proofErr w:type="gramEnd"/>
      <w:r w:rsidR="000653F1">
        <w:rPr>
          <w:rFonts w:asciiTheme="minorHAnsi" w:hAnsiTheme="minorHAnsi"/>
          <w:b/>
          <w:bCs/>
          <w:sz w:val="20"/>
          <w:szCs w:val="20"/>
        </w:rPr>
        <w:t xml:space="preserve"> VAJSZLÓ </w:t>
      </w:r>
      <w:r w:rsidR="0006001D">
        <w:rPr>
          <w:rFonts w:asciiTheme="minorHAnsi" w:hAnsiTheme="minorHAnsi"/>
          <w:b/>
          <w:bCs/>
          <w:sz w:val="20"/>
          <w:szCs w:val="20"/>
        </w:rPr>
        <w:t xml:space="preserve">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</w:p>
    <w:p w:rsidR="0009576B" w:rsidRPr="00097A1F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</w:t>
      </w: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</w:p>
        </w:tc>
      </w:tr>
      <w:tr w:rsidR="008A393C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5E3763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rPr>
                <w:rFonts w:asciiTheme="minorHAnsi" w:hAnsi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D7F65" w:rsidRDefault="005E3763" w:rsidP="005E376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312779" w:rsidRDefault="00432849" w:rsidP="005E37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2779">
              <w:rPr>
                <w:rFonts w:asciiTheme="minorHAnsi" w:hAnsiTheme="minorHAnsi"/>
                <w:b/>
                <w:sz w:val="20"/>
                <w:szCs w:val="20"/>
              </w:rPr>
              <w:t xml:space="preserve">Labdarúgás IV. </w:t>
            </w:r>
            <w:proofErr w:type="spellStart"/>
            <w:r w:rsidRPr="00312779">
              <w:rPr>
                <w:rFonts w:asciiTheme="minorHAnsi" w:hAnsiTheme="minorHAnsi"/>
                <w:b/>
                <w:sz w:val="20"/>
                <w:szCs w:val="20"/>
              </w:rPr>
              <w:t>korcsop</w:t>
            </w:r>
            <w:proofErr w:type="spellEnd"/>
            <w:r w:rsidRPr="00312779">
              <w:rPr>
                <w:rFonts w:asciiTheme="minorHAnsi" w:hAnsiTheme="minorHAnsi"/>
                <w:b/>
                <w:sz w:val="20"/>
                <w:szCs w:val="20"/>
              </w:rPr>
              <w:t>. 1. forduló</w:t>
            </w:r>
          </w:p>
          <w:p w:rsidR="00432849" w:rsidRPr="00097A1F" w:rsidRDefault="00432849" w:rsidP="005E3763">
            <w:pPr>
              <w:rPr>
                <w:rFonts w:asciiTheme="minorHAnsi" w:hAnsiTheme="minorHAnsi"/>
              </w:rPr>
            </w:pPr>
            <w:r w:rsidRPr="00432849">
              <w:rPr>
                <w:rFonts w:asciiTheme="minorHAnsi" w:hAnsiTheme="minorHAnsi"/>
                <w:sz w:val="20"/>
                <w:szCs w:val="20"/>
              </w:rPr>
              <w:t>Vajszló, sportpálya</w:t>
            </w: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097A1F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312779" w:rsidRDefault="00432849" w:rsidP="005E37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bdarúgás </w:t>
            </w:r>
            <w:proofErr w:type="spellStart"/>
            <w:r w:rsidRPr="00312779">
              <w:rPr>
                <w:rFonts w:asciiTheme="minorHAnsi" w:hAnsiTheme="minorHAnsi" w:cstheme="minorHAnsi"/>
                <w:b/>
                <w:sz w:val="20"/>
                <w:szCs w:val="20"/>
              </w:rPr>
              <w:t>III.korcsop</w:t>
            </w:r>
            <w:proofErr w:type="spellEnd"/>
            <w:r w:rsidRPr="00312779">
              <w:rPr>
                <w:rFonts w:asciiTheme="minorHAnsi" w:hAnsiTheme="minorHAnsi" w:cstheme="minorHAnsi"/>
                <w:b/>
                <w:sz w:val="20"/>
                <w:szCs w:val="20"/>
              </w:rPr>
              <w:t>. 1</w:t>
            </w:r>
            <w:proofErr w:type="gramStart"/>
            <w:r w:rsidRPr="00312779">
              <w:rPr>
                <w:rFonts w:asciiTheme="minorHAnsi" w:hAnsiTheme="minorHAnsi" w:cstheme="minorHAnsi"/>
                <w:b/>
                <w:sz w:val="20"/>
                <w:szCs w:val="20"/>
              </w:rPr>
              <w:t>.forduló</w:t>
            </w:r>
            <w:proofErr w:type="gramEnd"/>
          </w:p>
          <w:p w:rsidR="00432849" w:rsidRPr="00975EFB" w:rsidRDefault="00432849" w:rsidP="005E3763">
            <w:pPr>
              <w:rPr>
                <w:rFonts w:asciiTheme="minorHAnsi" w:hAnsiTheme="minorHAnsi" w:cstheme="minorHAnsi"/>
              </w:rPr>
            </w:pPr>
            <w:r w:rsidRPr="00432849">
              <w:rPr>
                <w:rFonts w:asciiTheme="minorHAnsi" w:hAnsiTheme="minorHAnsi" w:cstheme="minorHAnsi"/>
                <w:sz w:val="20"/>
                <w:szCs w:val="20"/>
              </w:rPr>
              <w:t>Vajszló sportpálya</w:t>
            </w: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Default="005E3763" w:rsidP="005E3763"/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312779" w:rsidRDefault="00432849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-</w:t>
            </w:r>
            <w:proofErr w:type="spellStart"/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korcsop</w:t>
            </w:r>
            <w:proofErr w:type="spellEnd"/>
            <w:proofErr w:type="gram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1.forduló</w:t>
            </w:r>
          </w:p>
          <w:p w:rsidR="00432849" w:rsidRPr="00097A1F" w:rsidRDefault="00432849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ajsz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pálya</w:t>
            </w:r>
            <w:proofErr w:type="spellEnd"/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91A0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I.; II.; III.; IV.; V.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312779" w:rsidRDefault="00432849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</w:pPr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 xml:space="preserve">Labdarúgás </w:t>
            </w:r>
            <w:proofErr w:type="spellStart"/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>II.korcsop</w:t>
            </w:r>
            <w:proofErr w:type="spellEnd"/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>. 1</w:t>
            </w:r>
            <w:proofErr w:type="gramStart"/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>.forduló</w:t>
            </w:r>
            <w:proofErr w:type="gramEnd"/>
          </w:p>
          <w:p w:rsidR="00432849" w:rsidRPr="00097A1F" w:rsidRDefault="00432849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Sellye sportcsarnok</w:t>
            </w: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B40CE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I.; II.; III.; IV.; V.-VI. </w:t>
            </w: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312779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I.korcsop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1.forduló</w:t>
            </w:r>
            <w:proofErr w:type="gramEnd"/>
          </w:p>
          <w:p w:rsidR="00432849" w:rsidRPr="00097A1F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6C30C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312779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I.korcsop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432849" w:rsidRPr="00097A1F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097A1F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Deák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korcsop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432849" w:rsidRPr="00312779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elsőszentmárton</w:t>
            </w:r>
            <w:proofErr w:type="spellEnd"/>
            <w:r w:rsidRPr="00312779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A81105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“A”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dál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A81105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70045C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F55C44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E7C80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2849" w:rsidRPr="00312779" w:rsidRDefault="00432849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>Sakk</w:t>
            </w:r>
            <w:proofErr w:type="spellEnd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>háziverseny</w:t>
            </w:r>
            <w:proofErr w:type="spellEnd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226342" w:rsidRPr="00097A1F" w:rsidRDefault="00432849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>Bogádmindszent</w:t>
            </w:r>
            <w:proofErr w:type="spellEnd"/>
            <w:r w:rsidRPr="00312779">
              <w:rPr>
                <w:rFonts w:asciiTheme="minorHAnsi" w:eastAsia="Calibri" w:hAnsiTheme="minorHAnsi" w:cs="Calibri"/>
                <w:bCs/>
                <w:i/>
                <w:sz w:val="20"/>
                <w:szCs w:val="20"/>
                <w:lang w:val="en-US"/>
              </w:rPr>
              <w:t xml:space="preserve"> 14.00.</w:t>
            </w: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9E7376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esze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312779" w:rsidRDefault="00432849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.korcsop</w:t>
            </w:r>
            <w:proofErr w:type="spellEnd"/>
            <w:proofErr w:type="gram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orduló</w:t>
            </w:r>
            <w:proofErr w:type="spellEnd"/>
          </w:p>
          <w:p w:rsidR="00432849" w:rsidRPr="00097A1F" w:rsidRDefault="00432849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541826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p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9A1552" w:rsidRDefault="00691A03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436F2C" w:rsidRDefault="00436F2C" w:rsidP="00436F2C"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4C6FA4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312779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korcsop</w:t>
            </w:r>
            <w:proofErr w:type="spellEnd"/>
            <w:proofErr w:type="gram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1.forduló</w:t>
            </w:r>
            <w:proofErr w:type="gramEnd"/>
          </w:p>
          <w:p w:rsidR="00432849" w:rsidRPr="00097A1F" w:rsidRDefault="00432849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ajsz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ornaterem</w:t>
            </w:r>
            <w:proofErr w:type="spellEnd"/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9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9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A81105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C534D2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312779" w:rsidRDefault="000C7747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.korcsop</w:t>
            </w:r>
            <w:proofErr w:type="spellEnd"/>
            <w:proofErr w:type="gram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2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orduló</w:t>
            </w:r>
            <w:proofErr w:type="spellEnd"/>
          </w:p>
          <w:p w:rsidR="000C7747" w:rsidRPr="00097A1F" w:rsidRDefault="000C7747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C0807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A81105" w:rsidRDefault="00461F2A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3.0</w:t>
            </w:r>
            <w:r w:rsidR="003C0807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0C774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IV.korcsop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2.forduló</w:t>
            </w:r>
            <w:proofErr w:type="gramEnd"/>
          </w:p>
          <w:p w:rsidR="000C7747" w:rsidRPr="00312779" w:rsidRDefault="000C774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Vajszló</w:t>
            </w:r>
            <w:proofErr w:type="spellEnd"/>
            <w:r w:rsidRPr="00312779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tornaterem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691A03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0807" w:rsidRPr="00A81105" w:rsidRDefault="003C0807" w:rsidP="003C080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0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A81105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312779" w:rsidRDefault="000C774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rcsop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2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orduló</w:t>
            </w:r>
            <w:proofErr w:type="spellEnd"/>
          </w:p>
          <w:p w:rsidR="000C7747" w:rsidRPr="00097A1F" w:rsidRDefault="000C774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9D6B17" w:rsidRDefault="009D6B17">
      <w:pPr>
        <w:rPr>
          <w:rFonts w:asciiTheme="minorHAnsi" w:hAnsiTheme="minorHAnsi"/>
        </w:rPr>
      </w:pPr>
    </w:p>
    <w:p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312779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</w:rPr>
              <w:t xml:space="preserve">Labdarúgás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</w:rPr>
              <w:t>III.korcsop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</w:rPr>
              <w:t xml:space="preserve"> fiú 2. forduló</w:t>
            </w:r>
          </w:p>
          <w:p w:rsidR="000C7747" w:rsidRPr="00097A1F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sz w:val="20"/>
                <w:szCs w:val="22"/>
              </w:rPr>
              <w:t>Vajszló sportpálya</w:t>
            </w: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D6644" w:rsidRPr="00097A1F" w:rsidRDefault="000D6644" w:rsidP="000D664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0D6644" w:rsidP="000D664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821F3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3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B708B5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312779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Mezei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futás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</w:t>
            </w:r>
            <w:proofErr w:type="gramStart"/>
            <w:r w:rsidR="00312779"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I.II.III.IV.</w:t>
            </w:r>
            <w:proofErr w:type="gramEnd"/>
            <w:r w:rsidR="00312779"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="00312779"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korcsop</w:t>
            </w:r>
            <w:proofErr w:type="spellEnd"/>
            <w:r w:rsidR="00312779"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312779" w:rsidRPr="00312779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fiú-leány</w:t>
            </w:r>
            <w:proofErr w:type="spellEnd"/>
          </w:p>
          <w:p w:rsidR="000C7747" w:rsidRPr="00097A1F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Vajsz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13.00.</w:t>
            </w: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E03528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E46C16" w:rsidRPr="00A81105" w:rsidRDefault="006C46E3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1223C9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Default="00E46C16" w:rsidP="00E46C16"/>
        </w:tc>
      </w:tr>
      <w:tr w:rsidR="00E46C16" w:rsidRPr="00097A1F" w:rsidTr="009D6B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8B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Default="00E46C16" w:rsidP="00E46C16"/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747" w:rsidRPr="00312779" w:rsidRDefault="000C7747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</w:pPr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 xml:space="preserve">Labdarúgás </w:t>
            </w:r>
            <w:proofErr w:type="spellStart"/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>IV.korcsop</w:t>
            </w:r>
            <w:proofErr w:type="spellEnd"/>
            <w:r w:rsidRPr="00312779">
              <w:rPr>
                <w:rFonts w:asciiTheme="minorHAnsi" w:eastAsia="Times New Roman" w:hAnsiTheme="minorHAnsi" w:cs="Arial"/>
                <w:b/>
                <w:kern w:val="0"/>
                <w:sz w:val="20"/>
                <w:szCs w:val="20"/>
                <w:lang w:eastAsia="hu-HU" w:bidi="ar-SA"/>
              </w:rPr>
              <w:t xml:space="preserve"> fiú 2. forduló</w:t>
            </w:r>
          </w:p>
          <w:p w:rsidR="000C7747" w:rsidRPr="00097A1F" w:rsidRDefault="000C7747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Vajszló sportpálya</w:t>
            </w: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6412D7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412D7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 w:rsidTr="005F0A4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6412D7" w:rsidRPr="00312779" w:rsidRDefault="000C774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Labdarúgás I.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</w:rPr>
              <w:t>korcsop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</w:rPr>
              <w:t>. fiú 2. forduló</w:t>
            </w:r>
          </w:p>
          <w:p w:rsidR="000C7747" w:rsidRPr="00097A1F" w:rsidRDefault="000C774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Sellye sportpálya</w:t>
            </w: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3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412D7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312779" w:rsidRDefault="000C7747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iskolák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0C7747" w:rsidRPr="00097A1F" w:rsidRDefault="000C7747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rávafok</w:t>
            </w:r>
            <w:proofErr w:type="spellEnd"/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hAnsiTheme="minorHAnsi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hAnsiTheme="minorHAnsi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F55C44" w:rsidRDefault="008F0B2F" w:rsidP="008F0B2F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4137D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kcs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46C1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8F0B2F" w:rsidRPr="00097A1F" w:rsidRDefault="008F0B2F" w:rsidP="008F0B2F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464B4D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46C16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A93478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A93478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312779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iskolák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312779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  <w:bookmarkEnd w:id="0"/>
          <w:p w:rsidR="000C7747" w:rsidRPr="00097A1F" w:rsidRDefault="000C774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Baksa</w:t>
            </w:r>
            <w:proofErr w:type="spellEnd"/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2E272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2E272D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2E272D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FD5302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8F0B2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8F0B2F" w:rsidRPr="00097A1F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KOMPETENCIA MÉRÉ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6412D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071D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7F6E"/>
    <w:rsid w:val="0006001D"/>
    <w:rsid w:val="000653F1"/>
    <w:rsid w:val="00073A64"/>
    <w:rsid w:val="0009576B"/>
    <w:rsid w:val="00097A1F"/>
    <w:rsid w:val="000A1A8C"/>
    <w:rsid w:val="000A6BB3"/>
    <w:rsid w:val="000B54BD"/>
    <w:rsid w:val="000C7747"/>
    <w:rsid w:val="000D6644"/>
    <w:rsid w:val="000E0634"/>
    <w:rsid w:val="000E22D7"/>
    <w:rsid w:val="000E26E9"/>
    <w:rsid w:val="000E7C80"/>
    <w:rsid w:val="0010140D"/>
    <w:rsid w:val="001160EE"/>
    <w:rsid w:val="001223C9"/>
    <w:rsid w:val="00140FC8"/>
    <w:rsid w:val="00142E25"/>
    <w:rsid w:val="0015702B"/>
    <w:rsid w:val="00161C10"/>
    <w:rsid w:val="00173AB2"/>
    <w:rsid w:val="00181058"/>
    <w:rsid w:val="001F4BF0"/>
    <w:rsid w:val="00203F06"/>
    <w:rsid w:val="00204956"/>
    <w:rsid w:val="0021357E"/>
    <w:rsid w:val="002177C6"/>
    <w:rsid w:val="00224680"/>
    <w:rsid w:val="00226342"/>
    <w:rsid w:val="00231DFB"/>
    <w:rsid w:val="00287F49"/>
    <w:rsid w:val="0029275F"/>
    <w:rsid w:val="002B68F6"/>
    <w:rsid w:val="002C2B8F"/>
    <w:rsid w:val="002E132B"/>
    <w:rsid w:val="002E272D"/>
    <w:rsid w:val="002F7630"/>
    <w:rsid w:val="00312779"/>
    <w:rsid w:val="0033069A"/>
    <w:rsid w:val="00344BCC"/>
    <w:rsid w:val="00366FCC"/>
    <w:rsid w:val="003A34BE"/>
    <w:rsid w:val="003B40CE"/>
    <w:rsid w:val="003B4F81"/>
    <w:rsid w:val="003C0807"/>
    <w:rsid w:val="004137D3"/>
    <w:rsid w:val="00415FAE"/>
    <w:rsid w:val="00423A7C"/>
    <w:rsid w:val="00432849"/>
    <w:rsid w:val="00436482"/>
    <w:rsid w:val="00436F2C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5E50"/>
    <w:rsid w:val="004A02AB"/>
    <w:rsid w:val="004A673F"/>
    <w:rsid w:val="004B1F80"/>
    <w:rsid w:val="004C3FD6"/>
    <w:rsid w:val="004C6FA4"/>
    <w:rsid w:val="004E7B60"/>
    <w:rsid w:val="00501DAB"/>
    <w:rsid w:val="00505D57"/>
    <w:rsid w:val="00506188"/>
    <w:rsid w:val="00510B21"/>
    <w:rsid w:val="0051424B"/>
    <w:rsid w:val="005214F3"/>
    <w:rsid w:val="00521F51"/>
    <w:rsid w:val="00532D5D"/>
    <w:rsid w:val="00541826"/>
    <w:rsid w:val="0054611C"/>
    <w:rsid w:val="005464E1"/>
    <w:rsid w:val="00547B41"/>
    <w:rsid w:val="00551FA7"/>
    <w:rsid w:val="00552CE7"/>
    <w:rsid w:val="005622A6"/>
    <w:rsid w:val="00567302"/>
    <w:rsid w:val="005755D7"/>
    <w:rsid w:val="005935FB"/>
    <w:rsid w:val="0059571A"/>
    <w:rsid w:val="005960A3"/>
    <w:rsid w:val="005A51CD"/>
    <w:rsid w:val="005C2005"/>
    <w:rsid w:val="005C7F0A"/>
    <w:rsid w:val="005D389D"/>
    <w:rsid w:val="005D677A"/>
    <w:rsid w:val="005D7F65"/>
    <w:rsid w:val="005E2AAC"/>
    <w:rsid w:val="005E3763"/>
    <w:rsid w:val="005F0A4E"/>
    <w:rsid w:val="00605BA1"/>
    <w:rsid w:val="006117A4"/>
    <w:rsid w:val="0062156E"/>
    <w:rsid w:val="006412D7"/>
    <w:rsid w:val="0066277A"/>
    <w:rsid w:val="00666161"/>
    <w:rsid w:val="00686E37"/>
    <w:rsid w:val="0069190D"/>
    <w:rsid w:val="00691A03"/>
    <w:rsid w:val="006C30C1"/>
    <w:rsid w:val="006C46E3"/>
    <w:rsid w:val="006F3DA4"/>
    <w:rsid w:val="007034BB"/>
    <w:rsid w:val="00705ED8"/>
    <w:rsid w:val="0072552A"/>
    <w:rsid w:val="00730A4F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C0D01"/>
    <w:rsid w:val="007D43D9"/>
    <w:rsid w:val="007E632C"/>
    <w:rsid w:val="00803A75"/>
    <w:rsid w:val="0081747D"/>
    <w:rsid w:val="00825A81"/>
    <w:rsid w:val="008307E0"/>
    <w:rsid w:val="008355EA"/>
    <w:rsid w:val="00837532"/>
    <w:rsid w:val="008540CC"/>
    <w:rsid w:val="00857F8E"/>
    <w:rsid w:val="008605B4"/>
    <w:rsid w:val="00890D34"/>
    <w:rsid w:val="008A393C"/>
    <w:rsid w:val="008A631A"/>
    <w:rsid w:val="008A6EDF"/>
    <w:rsid w:val="008B5793"/>
    <w:rsid w:val="008C2924"/>
    <w:rsid w:val="008C784F"/>
    <w:rsid w:val="008E71CE"/>
    <w:rsid w:val="008F0B2F"/>
    <w:rsid w:val="008F6B0C"/>
    <w:rsid w:val="00915393"/>
    <w:rsid w:val="00921EB7"/>
    <w:rsid w:val="00924A4D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B071DE"/>
    <w:rsid w:val="00B13DF0"/>
    <w:rsid w:val="00B17292"/>
    <w:rsid w:val="00B37FD5"/>
    <w:rsid w:val="00B4149C"/>
    <w:rsid w:val="00B572D1"/>
    <w:rsid w:val="00B708B5"/>
    <w:rsid w:val="00B7151C"/>
    <w:rsid w:val="00B80641"/>
    <w:rsid w:val="00B81697"/>
    <w:rsid w:val="00B94F78"/>
    <w:rsid w:val="00BA4D1F"/>
    <w:rsid w:val="00BA770E"/>
    <w:rsid w:val="00BA7B2D"/>
    <w:rsid w:val="00BC336E"/>
    <w:rsid w:val="00BF22D0"/>
    <w:rsid w:val="00BF2DD9"/>
    <w:rsid w:val="00BF7D9E"/>
    <w:rsid w:val="00C00532"/>
    <w:rsid w:val="00C02BCF"/>
    <w:rsid w:val="00C11ED0"/>
    <w:rsid w:val="00C407D3"/>
    <w:rsid w:val="00C534D2"/>
    <w:rsid w:val="00C6148D"/>
    <w:rsid w:val="00C737C5"/>
    <w:rsid w:val="00C81666"/>
    <w:rsid w:val="00C833C5"/>
    <w:rsid w:val="00C96851"/>
    <w:rsid w:val="00CB2782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E0F8E"/>
    <w:rsid w:val="00DE2B89"/>
    <w:rsid w:val="00DE4BAC"/>
    <w:rsid w:val="00DF126C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6670"/>
    <w:rsid w:val="00EA6FA3"/>
    <w:rsid w:val="00EB590A"/>
    <w:rsid w:val="00EB777A"/>
    <w:rsid w:val="00EC2DFB"/>
    <w:rsid w:val="00EC4585"/>
    <w:rsid w:val="00EC59A2"/>
    <w:rsid w:val="00EE53CB"/>
    <w:rsid w:val="00EF62E4"/>
    <w:rsid w:val="00EF6EA0"/>
    <w:rsid w:val="00F05391"/>
    <w:rsid w:val="00F42EA1"/>
    <w:rsid w:val="00F55C44"/>
    <w:rsid w:val="00F74F7E"/>
    <w:rsid w:val="00F849B8"/>
    <w:rsid w:val="00F94A19"/>
    <w:rsid w:val="00FA09F1"/>
    <w:rsid w:val="00FD1510"/>
    <w:rsid w:val="00FD5302"/>
    <w:rsid w:val="00FF439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76110C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637-4328-4284-AC77-1619B3E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4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9103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Uri Gergely</cp:lastModifiedBy>
  <cp:revision>2</cp:revision>
  <cp:lastPrinted>2016-08-31T06:23:00Z</cp:lastPrinted>
  <dcterms:created xsi:type="dcterms:W3CDTF">2019-09-13T13:03:00Z</dcterms:created>
  <dcterms:modified xsi:type="dcterms:W3CDTF">2019-09-13T13:03:00Z</dcterms:modified>
</cp:coreProperties>
</file>